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1B" w:rsidRDefault="00046E9D" w:rsidP="00465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FD3FEB" w:rsidRPr="00744E1B" w:rsidRDefault="00046E9D" w:rsidP="00465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>РАССМОТРЕНИЯ ЗАЯВОК НА УЧАСТИЕ В</w:t>
      </w:r>
      <w:r w:rsidR="005605C9" w:rsidRPr="00744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E1B">
        <w:rPr>
          <w:rFonts w:ascii="Times New Roman" w:hAnsi="Times New Roman" w:cs="Times New Roman"/>
          <w:b/>
          <w:sz w:val="28"/>
          <w:szCs w:val="28"/>
        </w:rPr>
        <w:t>АУКЦИОНЕ</w:t>
      </w:r>
    </w:p>
    <w:p w:rsidR="006564EF" w:rsidRPr="00744E1B" w:rsidRDefault="006564EF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498" w:rsidRPr="00B8532D" w:rsidRDefault="00046E9D" w:rsidP="004654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Дата проведения заседания комиссии: </w:t>
      </w:r>
      <w:r w:rsidR="00B91320" w:rsidRPr="00B8532D">
        <w:rPr>
          <w:rFonts w:ascii="Times New Roman" w:hAnsi="Times New Roman" w:cs="Times New Roman"/>
          <w:b/>
          <w:sz w:val="28"/>
          <w:szCs w:val="28"/>
        </w:rPr>
        <w:t>03</w:t>
      </w:r>
      <w:r w:rsidR="00465498" w:rsidRPr="00B8532D">
        <w:rPr>
          <w:rFonts w:ascii="Times New Roman" w:hAnsi="Times New Roman" w:cs="Times New Roman"/>
          <w:b/>
          <w:sz w:val="28"/>
          <w:szCs w:val="28"/>
        </w:rPr>
        <w:t>.</w:t>
      </w:r>
      <w:r w:rsidR="00B91320" w:rsidRPr="00B8532D">
        <w:rPr>
          <w:rFonts w:ascii="Times New Roman" w:hAnsi="Times New Roman" w:cs="Times New Roman"/>
          <w:b/>
          <w:sz w:val="28"/>
          <w:szCs w:val="28"/>
        </w:rPr>
        <w:t>10</w:t>
      </w:r>
      <w:r w:rsidR="00465498" w:rsidRPr="00B8532D">
        <w:rPr>
          <w:rFonts w:ascii="Times New Roman" w:hAnsi="Times New Roman" w:cs="Times New Roman"/>
          <w:b/>
          <w:sz w:val="28"/>
          <w:szCs w:val="28"/>
        </w:rPr>
        <w:t>.2022 года в 08 час. 00 мин.</w:t>
      </w:r>
    </w:p>
    <w:p w:rsidR="00B8532D" w:rsidRPr="00744E1B" w:rsidRDefault="00B8532D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32D" w:rsidRPr="00B8532D" w:rsidRDefault="00046E9D" w:rsidP="00B8532D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15AE">
        <w:rPr>
          <w:rFonts w:ascii="Times New Roman" w:hAnsi="Times New Roman" w:cs="Times New Roman"/>
          <w:i/>
          <w:sz w:val="28"/>
          <w:szCs w:val="28"/>
        </w:rPr>
        <w:t>Организатор аукциона</w:t>
      </w:r>
      <w:r w:rsidRPr="00744E1B">
        <w:rPr>
          <w:rFonts w:ascii="Times New Roman" w:hAnsi="Times New Roman" w:cs="Times New Roman"/>
          <w:sz w:val="28"/>
          <w:szCs w:val="28"/>
        </w:rPr>
        <w:t xml:space="preserve"> – администрация муниципального образования «Город Вытегра»</w:t>
      </w:r>
      <w:r w:rsidR="004040ED" w:rsidRPr="00744E1B">
        <w:rPr>
          <w:rFonts w:ascii="Times New Roman" w:hAnsi="Times New Roman" w:cs="Times New Roman"/>
          <w:sz w:val="28"/>
          <w:szCs w:val="28"/>
        </w:rPr>
        <w:t>. Местонахождени</w:t>
      </w:r>
      <w:r w:rsidR="007F546F" w:rsidRPr="00744E1B">
        <w:rPr>
          <w:rFonts w:ascii="Times New Roman" w:hAnsi="Times New Roman" w:cs="Times New Roman"/>
          <w:sz w:val="28"/>
          <w:szCs w:val="28"/>
        </w:rPr>
        <w:t>е</w:t>
      </w:r>
      <w:r w:rsidR="004040ED" w:rsidRPr="00744E1B">
        <w:rPr>
          <w:rFonts w:ascii="Times New Roman" w:hAnsi="Times New Roman" w:cs="Times New Roman"/>
          <w:sz w:val="28"/>
          <w:szCs w:val="28"/>
        </w:rPr>
        <w:t>: 162900, г. Вытегра, пр. Советский,</w:t>
      </w:r>
      <w:r w:rsidR="00687C8C"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="004040ED" w:rsidRPr="00744E1B">
        <w:rPr>
          <w:rFonts w:ascii="Times New Roman" w:hAnsi="Times New Roman" w:cs="Times New Roman"/>
          <w:sz w:val="28"/>
          <w:szCs w:val="28"/>
        </w:rPr>
        <w:t>д.</w:t>
      </w:r>
      <w:r w:rsidR="00465498"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="004040ED" w:rsidRPr="00744E1B">
        <w:rPr>
          <w:rFonts w:ascii="Times New Roman" w:hAnsi="Times New Roman" w:cs="Times New Roman"/>
          <w:sz w:val="28"/>
          <w:szCs w:val="28"/>
        </w:rPr>
        <w:t xml:space="preserve">27. Адрес в сети интернет: </w:t>
      </w:r>
      <w:hyperlink r:id="rId6" w:history="1">
        <w:r w:rsidR="004040ED" w:rsidRPr="00744E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040ED" w:rsidRPr="00744E1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40ED" w:rsidRPr="00744E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yvitegra</w:t>
        </w:r>
        <w:proofErr w:type="spellEnd"/>
        <w:r w:rsidR="004040ED" w:rsidRPr="00744E1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40ED" w:rsidRPr="00744E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4040ED" w:rsidRPr="008B15AE" w:rsidRDefault="004040ED" w:rsidP="00B8532D">
      <w:pPr>
        <w:pStyle w:val="a3"/>
        <w:tabs>
          <w:tab w:val="left" w:pos="284"/>
        </w:tabs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Pr="008B15AE">
        <w:rPr>
          <w:rFonts w:ascii="Times New Roman" w:hAnsi="Times New Roman" w:cs="Times New Roman"/>
          <w:i/>
          <w:sz w:val="28"/>
          <w:szCs w:val="28"/>
        </w:rPr>
        <w:t>Вид, предмет и объект аукциона:</w:t>
      </w:r>
    </w:p>
    <w:p w:rsidR="00B91320" w:rsidRDefault="000126D7" w:rsidP="00B8532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26F">
        <w:rPr>
          <w:rFonts w:ascii="Times New Roman" w:hAnsi="Times New Roman" w:cs="Times New Roman"/>
          <w:sz w:val="28"/>
          <w:szCs w:val="28"/>
        </w:rPr>
        <w:t xml:space="preserve">Вид торгов </w:t>
      </w:r>
      <w:r w:rsidR="00465498" w:rsidRPr="005A226F">
        <w:rPr>
          <w:rFonts w:ascii="Times New Roman" w:hAnsi="Times New Roman" w:cs="Times New Roman"/>
          <w:sz w:val="28"/>
          <w:szCs w:val="28"/>
        </w:rPr>
        <w:t>–</w:t>
      </w:r>
      <w:r w:rsidR="005A226F" w:rsidRPr="005A2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226F" w:rsidRPr="005A226F"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 w:rsidR="005A226F" w:rsidRPr="005A226F">
        <w:rPr>
          <w:rFonts w:ascii="Times New Roman" w:hAnsi="Times New Roman" w:cs="Times New Roman"/>
          <w:sz w:val="28"/>
          <w:szCs w:val="28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</w:t>
      </w:r>
    </w:p>
    <w:p w:rsidR="00465498" w:rsidRDefault="004040ED" w:rsidP="00B8532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5AE">
        <w:rPr>
          <w:rFonts w:ascii="Times New Roman" w:hAnsi="Times New Roman" w:cs="Times New Roman"/>
          <w:sz w:val="28"/>
          <w:szCs w:val="28"/>
        </w:rPr>
        <w:t xml:space="preserve">Форма аукциона </w:t>
      </w:r>
      <w:r w:rsidR="00465498" w:rsidRPr="008B15AE">
        <w:rPr>
          <w:rFonts w:ascii="Times New Roman" w:hAnsi="Times New Roman" w:cs="Times New Roman"/>
          <w:sz w:val="28"/>
          <w:szCs w:val="28"/>
        </w:rPr>
        <w:t>–</w:t>
      </w:r>
      <w:r w:rsidR="000126D7" w:rsidRPr="008B15AE">
        <w:rPr>
          <w:rFonts w:ascii="Times New Roman" w:hAnsi="Times New Roman" w:cs="Times New Roman"/>
          <w:sz w:val="28"/>
          <w:szCs w:val="28"/>
        </w:rPr>
        <w:t xml:space="preserve"> открытые</w:t>
      </w:r>
      <w:r w:rsidR="00465498" w:rsidRPr="008B15AE">
        <w:rPr>
          <w:rFonts w:ascii="Times New Roman" w:hAnsi="Times New Roman" w:cs="Times New Roman"/>
          <w:sz w:val="28"/>
          <w:szCs w:val="28"/>
        </w:rPr>
        <w:t xml:space="preserve"> </w:t>
      </w:r>
      <w:r w:rsidR="000126D7" w:rsidRPr="008B15AE">
        <w:rPr>
          <w:rFonts w:ascii="Times New Roman" w:hAnsi="Times New Roman" w:cs="Times New Roman"/>
          <w:sz w:val="28"/>
          <w:szCs w:val="28"/>
        </w:rPr>
        <w:t xml:space="preserve">торги.  </w:t>
      </w:r>
    </w:p>
    <w:p w:rsidR="005A226F" w:rsidRPr="005A226F" w:rsidRDefault="005A226F" w:rsidP="00B8532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26F">
        <w:rPr>
          <w:rFonts w:ascii="Times New Roman" w:hAnsi="Times New Roman" w:cs="Times New Roman"/>
          <w:sz w:val="28"/>
          <w:szCs w:val="28"/>
        </w:rPr>
        <w:t xml:space="preserve">Срок аренд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A226F">
        <w:rPr>
          <w:rFonts w:ascii="Times New Roman" w:hAnsi="Times New Roman" w:cs="Times New Roman"/>
          <w:sz w:val="28"/>
          <w:szCs w:val="28"/>
        </w:rPr>
        <w:t xml:space="preserve"> </w:t>
      </w:r>
      <w:r w:rsidR="00B9132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26F">
        <w:rPr>
          <w:rFonts w:ascii="Times New Roman" w:hAnsi="Times New Roman" w:cs="Times New Roman"/>
          <w:sz w:val="28"/>
          <w:szCs w:val="28"/>
        </w:rPr>
        <w:t>лет.</w:t>
      </w:r>
    </w:p>
    <w:p w:rsidR="00561C86" w:rsidRPr="005A226F" w:rsidRDefault="004040ED" w:rsidP="00B8532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26F">
        <w:rPr>
          <w:rFonts w:ascii="Times New Roman" w:hAnsi="Times New Roman" w:cs="Times New Roman"/>
          <w:sz w:val="28"/>
          <w:szCs w:val="28"/>
        </w:rPr>
        <w:t xml:space="preserve">Местоположение </w:t>
      </w:r>
      <w:r w:rsidR="007C0A9A" w:rsidRPr="005A226F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5A226F">
        <w:rPr>
          <w:rFonts w:ascii="Times New Roman" w:hAnsi="Times New Roman" w:cs="Times New Roman"/>
          <w:sz w:val="28"/>
          <w:szCs w:val="28"/>
        </w:rPr>
        <w:t xml:space="preserve">участка: </w:t>
      </w:r>
      <w:r w:rsidR="00F867E0" w:rsidRPr="005A226F">
        <w:rPr>
          <w:rFonts w:ascii="Times New Roman" w:hAnsi="Times New Roman" w:cs="Times New Roman"/>
          <w:sz w:val="28"/>
          <w:szCs w:val="28"/>
        </w:rPr>
        <w:t xml:space="preserve">Российская Федерация, Вологодская область, </w:t>
      </w:r>
      <w:r w:rsidR="00744E1B" w:rsidRPr="005A226F">
        <w:rPr>
          <w:rFonts w:ascii="Times New Roman" w:hAnsi="Times New Roman" w:cs="Times New Roman"/>
          <w:sz w:val="28"/>
          <w:szCs w:val="28"/>
        </w:rPr>
        <w:t xml:space="preserve">р-н </w:t>
      </w:r>
      <w:proofErr w:type="spellStart"/>
      <w:r w:rsidR="00F867E0" w:rsidRPr="005A226F">
        <w:rPr>
          <w:rFonts w:ascii="Times New Roman" w:hAnsi="Times New Roman" w:cs="Times New Roman"/>
          <w:sz w:val="28"/>
          <w:szCs w:val="28"/>
        </w:rPr>
        <w:t>Вытегорский</w:t>
      </w:r>
      <w:proofErr w:type="spellEnd"/>
      <w:r w:rsidR="00F867E0" w:rsidRPr="005A226F">
        <w:rPr>
          <w:rFonts w:ascii="Times New Roman" w:hAnsi="Times New Roman" w:cs="Times New Roman"/>
          <w:sz w:val="28"/>
          <w:szCs w:val="28"/>
        </w:rPr>
        <w:t xml:space="preserve">, г. Вытегра, </w:t>
      </w:r>
      <w:r w:rsidR="00B91320">
        <w:rPr>
          <w:rFonts w:ascii="Times New Roman" w:hAnsi="Times New Roman"/>
          <w:sz w:val="28"/>
          <w:szCs w:val="28"/>
        </w:rPr>
        <w:t>Ленинградский тракт</w:t>
      </w:r>
      <w:r w:rsidR="00367FEC" w:rsidRPr="005A226F">
        <w:rPr>
          <w:rFonts w:ascii="Times New Roman" w:hAnsi="Times New Roman" w:cs="Times New Roman"/>
          <w:sz w:val="28"/>
          <w:szCs w:val="28"/>
        </w:rPr>
        <w:t xml:space="preserve">, </w:t>
      </w:r>
      <w:r w:rsidR="005A226F" w:rsidRPr="005A226F">
        <w:rPr>
          <w:rFonts w:ascii="Times New Roman" w:hAnsi="Times New Roman" w:cs="Times New Roman"/>
          <w:sz w:val="28"/>
          <w:szCs w:val="28"/>
        </w:rPr>
        <w:t xml:space="preserve">общая площадь – </w:t>
      </w:r>
      <w:r w:rsidR="00B91320">
        <w:rPr>
          <w:rFonts w:ascii="Times New Roman" w:hAnsi="Times New Roman" w:cs="Times New Roman"/>
          <w:sz w:val="28"/>
          <w:szCs w:val="28"/>
        </w:rPr>
        <w:t>10 000</w:t>
      </w:r>
      <w:r w:rsidR="005A226F" w:rsidRPr="005A226F">
        <w:rPr>
          <w:rFonts w:ascii="Times New Roman" w:hAnsi="Times New Roman" w:cs="Times New Roman"/>
          <w:sz w:val="28"/>
          <w:szCs w:val="28"/>
        </w:rPr>
        <w:t xml:space="preserve"> кв. м, кадастровый номер </w:t>
      </w:r>
      <w:r w:rsidR="00B91320">
        <w:rPr>
          <w:rFonts w:ascii="Times New Roman" w:hAnsi="Times New Roman"/>
          <w:sz w:val="28"/>
          <w:szCs w:val="28"/>
        </w:rPr>
        <w:t>35:01:0208001:204</w:t>
      </w:r>
      <w:r w:rsidR="005A226F" w:rsidRPr="005A226F">
        <w:rPr>
          <w:rFonts w:ascii="Times New Roman" w:hAnsi="Times New Roman" w:cs="Times New Roman"/>
          <w:sz w:val="28"/>
          <w:szCs w:val="28"/>
        </w:rPr>
        <w:t xml:space="preserve">, </w:t>
      </w:r>
      <w:r w:rsidR="004D41C8" w:rsidRPr="005A226F">
        <w:rPr>
          <w:rFonts w:ascii="Times New Roman" w:hAnsi="Times New Roman" w:cs="Times New Roman"/>
          <w:sz w:val="28"/>
          <w:szCs w:val="28"/>
        </w:rPr>
        <w:t>вид разрешенн</w:t>
      </w:r>
      <w:r w:rsidR="004D41C8">
        <w:rPr>
          <w:rFonts w:ascii="Times New Roman" w:hAnsi="Times New Roman" w:cs="Times New Roman"/>
          <w:sz w:val="28"/>
          <w:szCs w:val="28"/>
        </w:rPr>
        <w:t>ого</w:t>
      </w:r>
      <w:r w:rsidR="004D41C8" w:rsidRPr="005A226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5A226F" w:rsidRPr="005A226F">
        <w:rPr>
          <w:rFonts w:ascii="Times New Roman" w:hAnsi="Times New Roman" w:cs="Times New Roman"/>
          <w:sz w:val="28"/>
          <w:szCs w:val="28"/>
        </w:rPr>
        <w:t xml:space="preserve">– </w:t>
      </w:r>
      <w:r w:rsidR="00B91320">
        <w:rPr>
          <w:rFonts w:ascii="Times New Roman" w:hAnsi="Times New Roman"/>
          <w:sz w:val="28"/>
          <w:szCs w:val="28"/>
        </w:rPr>
        <w:t xml:space="preserve">коммунально-складские объекты </w:t>
      </w:r>
      <w:r w:rsidR="00B91320">
        <w:rPr>
          <w:rFonts w:ascii="Times New Roman" w:hAnsi="Times New Roman"/>
          <w:sz w:val="28"/>
          <w:szCs w:val="28"/>
          <w:lang w:val="en-US"/>
        </w:rPr>
        <w:t>I</w:t>
      </w:r>
      <w:r w:rsidR="00B91320">
        <w:rPr>
          <w:rFonts w:ascii="Times New Roman" w:hAnsi="Times New Roman"/>
          <w:sz w:val="28"/>
          <w:szCs w:val="28"/>
        </w:rPr>
        <w:t>-</w:t>
      </w:r>
      <w:r w:rsidR="00B91320">
        <w:rPr>
          <w:rFonts w:ascii="Times New Roman" w:hAnsi="Times New Roman"/>
          <w:sz w:val="28"/>
          <w:szCs w:val="28"/>
          <w:lang w:val="en-US"/>
        </w:rPr>
        <w:t>V</w:t>
      </w:r>
      <w:r w:rsidR="00B91320">
        <w:rPr>
          <w:rFonts w:ascii="Times New Roman" w:hAnsi="Times New Roman"/>
          <w:sz w:val="28"/>
          <w:szCs w:val="28"/>
        </w:rPr>
        <w:t xml:space="preserve"> класса опасности различного профиля, с соблюдением установленной санитарно-защитной зоны</w:t>
      </w:r>
      <w:r w:rsidR="005A226F" w:rsidRPr="005A226F">
        <w:rPr>
          <w:rFonts w:ascii="Times New Roman" w:hAnsi="Times New Roman" w:cs="Times New Roman"/>
          <w:sz w:val="28"/>
          <w:szCs w:val="28"/>
        </w:rPr>
        <w:t xml:space="preserve">, </w:t>
      </w:r>
      <w:r w:rsidRPr="005A226F"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="00B13FA5" w:rsidRPr="005A226F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465498" w:rsidRPr="005A226F">
        <w:rPr>
          <w:rFonts w:ascii="Times New Roman" w:hAnsi="Times New Roman" w:cs="Times New Roman"/>
          <w:sz w:val="28"/>
          <w:szCs w:val="28"/>
        </w:rPr>
        <w:t>–</w:t>
      </w:r>
      <w:r w:rsidR="00C55A3E" w:rsidRPr="005A226F">
        <w:rPr>
          <w:rFonts w:ascii="Times New Roman" w:hAnsi="Times New Roman" w:cs="Times New Roman"/>
          <w:sz w:val="28"/>
          <w:szCs w:val="28"/>
        </w:rPr>
        <w:t xml:space="preserve"> земли</w:t>
      </w:r>
      <w:r w:rsidR="00465498" w:rsidRPr="005A226F">
        <w:rPr>
          <w:rFonts w:ascii="Times New Roman" w:hAnsi="Times New Roman" w:cs="Times New Roman"/>
          <w:sz w:val="28"/>
          <w:szCs w:val="28"/>
        </w:rPr>
        <w:t xml:space="preserve"> </w:t>
      </w:r>
      <w:r w:rsidR="00C55A3E" w:rsidRPr="005A226F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872C14" w:rsidRPr="005A226F">
        <w:rPr>
          <w:rFonts w:ascii="Times New Roman" w:hAnsi="Times New Roman" w:cs="Times New Roman"/>
          <w:sz w:val="28"/>
          <w:szCs w:val="28"/>
        </w:rPr>
        <w:t>.</w:t>
      </w:r>
    </w:p>
    <w:p w:rsidR="003A5A58" w:rsidRPr="00B91320" w:rsidRDefault="003A5A58" w:rsidP="00B8532D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20">
        <w:rPr>
          <w:rFonts w:ascii="Times New Roman" w:hAnsi="Times New Roman" w:cs="Times New Roman"/>
          <w:sz w:val="28"/>
          <w:szCs w:val="28"/>
        </w:rPr>
        <w:t xml:space="preserve">Начальная цена </w:t>
      </w:r>
      <w:r w:rsidR="005A226F" w:rsidRPr="00B913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довой арендной платы </w:t>
      </w:r>
      <w:r w:rsidR="005A226F" w:rsidRPr="00B91320">
        <w:rPr>
          <w:rFonts w:ascii="Times New Roman" w:eastAsia="Calibri" w:hAnsi="Times New Roman" w:cs="Times New Roman"/>
          <w:sz w:val="28"/>
          <w:szCs w:val="28"/>
        </w:rPr>
        <w:t xml:space="preserve">земельного участка – </w:t>
      </w:r>
      <w:r w:rsidR="00B91320" w:rsidRPr="00B91320">
        <w:rPr>
          <w:rFonts w:ascii="Times New Roman" w:hAnsi="Times New Roman" w:cs="Times New Roman"/>
          <w:sz w:val="28"/>
          <w:szCs w:val="28"/>
        </w:rPr>
        <w:t>299 500 (Двести девяносто девять тысяч пятьсот) рублей 00 копеек</w:t>
      </w:r>
      <w:r w:rsidRPr="00B913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5A58" w:rsidRPr="005A226F" w:rsidRDefault="003A5A58" w:rsidP="00B8532D">
      <w:pPr>
        <w:pStyle w:val="a5"/>
        <w:spacing w:line="360" w:lineRule="auto"/>
        <w:ind w:right="0" w:firstLine="709"/>
        <w:jc w:val="both"/>
        <w:rPr>
          <w:szCs w:val="28"/>
        </w:rPr>
      </w:pPr>
      <w:r w:rsidRPr="005A226F">
        <w:rPr>
          <w:szCs w:val="28"/>
        </w:rPr>
        <w:t xml:space="preserve">Шаг аукциона – </w:t>
      </w:r>
      <w:r w:rsidR="005A226F" w:rsidRPr="005A226F">
        <w:rPr>
          <w:szCs w:val="28"/>
        </w:rPr>
        <w:t xml:space="preserve">3 % от начальной цены </w:t>
      </w:r>
      <w:r w:rsidR="005A226F" w:rsidRPr="005A226F">
        <w:rPr>
          <w:color w:val="000000"/>
          <w:szCs w:val="28"/>
        </w:rPr>
        <w:t>годовой арендной платы</w:t>
      </w:r>
      <w:r w:rsidR="005A226F" w:rsidRPr="005A226F">
        <w:rPr>
          <w:szCs w:val="28"/>
        </w:rPr>
        <w:t xml:space="preserve"> земельного участка, что составляет </w:t>
      </w:r>
      <w:r w:rsidR="00B91320">
        <w:rPr>
          <w:szCs w:val="28"/>
        </w:rPr>
        <w:t>8 958 (Восемь тысяч девятьсот пятьдесят восемь) рублей 00 копеек</w:t>
      </w:r>
      <w:r w:rsidRPr="005A226F">
        <w:rPr>
          <w:szCs w:val="28"/>
        </w:rPr>
        <w:t xml:space="preserve">. </w:t>
      </w:r>
    </w:p>
    <w:p w:rsidR="005A226F" w:rsidRPr="005A226F" w:rsidRDefault="003A5A58" w:rsidP="00B8532D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26F">
        <w:rPr>
          <w:rFonts w:ascii="Times New Roman" w:hAnsi="Times New Roman" w:cs="Times New Roman"/>
          <w:sz w:val="28"/>
          <w:szCs w:val="28"/>
        </w:rPr>
        <w:t xml:space="preserve">Размер задатка – </w:t>
      </w:r>
      <w:r w:rsidR="005A226F" w:rsidRPr="005A226F">
        <w:rPr>
          <w:rFonts w:ascii="Times New Roman" w:eastAsia="Calibri" w:hAnsi="Times New Roman" w:cs="Times New Roman"/>
          <w:sz w:val="28"/>
          <w:szCs w:val="28"/>
        </w:rPr>
        <w:t xml:space="preserve">100 % от начальной цены </w:t>
      </w:r>
      <w:r w:rsidR="005A226F" w:rsidRPr="005A226F">
        <w:rPr>
          <w:rFonts w:ascii="Times New Roman" w:eastAsia="Calibri" w:hAnsi="Times New Roman" w:cs="Times New Roman"/>
          <w:color w:val="000000"/>
          <w:sz w:val="28"/>
          <w:szCs w:val="28"/>
        </w:rPr>
        <w:t>годовой арендной платы</w:t>
      </w:r>
      <w:r w:rsidR="005A226F" w:rsidRPr="005A226F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, что составляет </w:t>
      </w:r>
      <w:r w:rsidR="00B91320" w:rsidRPr="00B91320">
        <w:rPr>
          <w:rFonts w:ascii="Times New Roman" w:hAnsi="Times New Roman" w:cs="Times New Roman"/>
          <w:sz w:val="28"/>
          <w:szCs w:val="28"/>
        </w:rPr>
        <w:t>299 500 (Двести девяносто девять тысяч пятьсот) рублей 00 копеек</w:t>
      </w:r>
      <w:r w:rsidR="005A226F" w:rsidRPr="005A226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040ED" w:rsidRDefault="004040ED" w:rsidP="00B8532D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26F"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 w:rsidRPr="005A226F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A226F">
        <w:rPr>
          <w:rFonts w:ascii="Times New Roman" w:hAnsi="Times New Roman" w:cs="Times New Roman"/>
          <w:sz w:val="28"/>
          <w:szCs w:val="28"/>
        </w:rPr>
        <w:t>кциона опубликовано на сайт</w:t>
      </w:r>
      <w:r w:rsidR="00B91320">
        <w:rPr>
          <w:rFonts w:ascii="Times New Roman" w:hAnsi="Times New Roman" w:cs="Times New Roman"/>
          <w:sz w:val="28"/>
          <w:szCs w:val="28"/>
        </w:rPr>
        <w:t>ах</w:t>
      </w:r>
      <w:r w:rsidRPr="005A226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5A226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A226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5A226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Pr="005A226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5A226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5A226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5A226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91320">
        <w:t xml:space="preserve"> (</w:t>
      </w:r>
      <w:r w:rsidR="00B91320">
        <w:rPr>
          <w:rFonts w:ascii="Times New Roman" w:hAnsi="Times New Roman" w:cs="Times New Roman"/>
          <w:sz w:val="28"/>
          <w:szCs w:val="28"/>
        </w:rPr>
        <w:t>29.08</w:t>
      </w:r>
      <w:r w:rsidR="00B91320" w:rsidRPr="005A226F">
        <w:rPr>
          <w:rFonts w:ascii="Times New Roman" w:hAnsi="Times New Roman" w:cs="Times New Roman"/>
          <w:sz w:val="28"/>
          <w:szCs w:val="28"/>
        </w:rPr>
        <w:t>.2022 года</w:t>
      </w:r>
      <w:r w:rsidR="00B91320">
        <w:rPr>
          <w:rFonts w:ascii="Times New Roman" w:hAnsi="Times New Roman" w:cs="Times New Roman"/>
          <w:sz w:val="28"/>
          <w:szCs w:val="28"/>
        </w:rPr>
        <w:t>)</w:t>
      </w:r>
      <w:r w:rsidR="00B213D6" w:rsidRPr="005A226F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B213D6" w:rsidRPr="005A226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213D6" w:rsidRPr="005A226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213D6" w:rsidRPr="005A226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yvitegra</w:t>
        </w:r>
        <w:r w:rsidR="00B213D6" w:rsidRPr="005A226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213D6" w:rsidRPr="005A226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91320">
        <w:t xml:space="preserve"> (</w:t>
      </w:r>
      <w:r w:rsidR="00B91320">
        <w:rPr>
          <w:rFonts w:ascii="Times New Roman" w:hAnsi="Times New Roman" w:cs="Times New Roman"/>
          <w:sz w:val="28"/>
          <w:szCs w:val="28"/>
        </w:rPr>
        <w:t>30.08.2022 года)</w:t>
      </w:r>
      <w:r w:rsidR="00E94D7D" w:rsidRPr="005A226F">
        <w:rPr>
          <w:rFonts w:ascii="Times New Roman" w:hAnsi="Times New Roman" w:cs="Times New Roman"/>
          <w:sz w:val="28"/>
          <w:szCs w:val="28"/>
        </w:rPr>
        <w:t>.</w:t>
      </w:r>
    </w:p>
    <w:p w:rsidR="004040ED" w:rsidRPr="008B15AE" w:rsidRDefault="004040ED" w:rsidP="00B8532D">
      <w:pPr>
        <w:pStyle w:val="a3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15AE">
        <w:rPr>
          <w:rFonts w:ascii="Times New Roman" w:hAnsi="Times New Roman" w:cs="Times New Roman"/>
          <w:i/>
          <w:sz w:val="28"/>
          <w:szCs w:val="28"/>
        </w:rPr>
        <w:t>Состав комиссии:</w:t>
      </w:r>
    </w:p>
    <w:p w:rsidR="00465498" w:rsidRPr="00744E1B" w:rsidRDefault="00BC2340" w:rsidP="00B8532D">
      <w:pPr>
        <w:tabs>
          <w:tab w:val="left" w:pos="1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A80381" w:rsidRDefault="005A226F" w:rsidP="00B8532D">
      <w:pPr>
        <w:tabs>
          <w:tab w:val="left" w:pos="18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lastRenderedPageBreak/>
        <w:t xml:space="preserve">Хромов Андрей Алексеевич </w:t>
      </w:r>
      <w:r w:rsidR="00465498" w:rsidRPr="00744E1B">
        <w:rPr>
          <w:rFonts w:ascii="Times New Roman" w:hAnsi="Times New Roman" w:cs="Times New Roman"/>
          <w:sz w:val="28"/>
          <w:szCs w:val="28"/>
        </w:rPr>
        <w:t>–</w:t>
      </w:r>
      <w:r w:rsidR="00BC2340"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="00A80381" w:rsidRPr="00744E1B">
        <w:rPr>
          <w:rFonts w:ascii="Times New Roman" w:hAnsi="Times New Roman" w:cs="Times New Roman"/>
          <w:sz w:val="28"/>
          <w:szCs w:val="28"/>
        </w:rPr>
        <w:t>первый заместитель Главы администрации муниципального образования «Город Вытегра»</w:t>
      </w:r>
      <w:r w:rsidR="00A80381">
        <w:rPr>
          <w:rFonts w:ascii="Times New Roman" w:hAnsi="Times New Roman" w:cs="Times New Roman"/>
          <w:sz w:val="28"/>
          <w:szCs w:val="28"/>
        </w:rPr>
        <w:t>, заместитель председателя комиссии.</w:t>
      </w:r>
    </w:p>
    <w:p w:rsidR="00465498" w:rsidRPr="00744E1B" w:rsidRDefault="00BC2340" w:rsidP="00B8532D">
      <w:pPr>
        <w:tabs>
          <w:tab w:val="left" w:pos="1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</w:p>
    <w:p w:rsidR="00BC2340" w:rsidRPr="00744E1B" w:rsidRDefault="00B91320" w:rsidP="00B8532D">
      <w:pPr>
        <w:tabs>
          <w:tab w:val="left" w:pos="18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йт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лександровна</w:t>
      </w:r>
      <w:r w:rsidR="00BC2340"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="00465498" w:rsidRPr="00744E1B">
        <w:rPr>
          <w:rFonts w:ascii="Times New Roman" w:hAnsi="Times New Roman" w:cs="Times New Roman"/>
          <w:sz w:val="28"/>
          <w:szCs w:val="28"/>
        </w:rPr>
        <w:t>–</w:t>
      </w:r>
      <w:r w:rsidR="00BC2340" w:rsidRPr="00744E1B">
        <w:rPr>
          <w:rFonts w:ascii="Times New Roman" w:hAnsi="Times New Roman" w:cs="Times New Roman"/>
          <w:sz w:val="28"/>
          <w:szCs w:val="28"/>
        </w:rPr>
        <w:t xml:space="preserve"> главный</w:t>
      </w:r>
      <w:r w:rsidR="00465498"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="00BC2340" w:rsidRPr="00744E1B">
        <w:rPr>
          <w:rFonts w:ascii="Times New Roman" w:hAnsi="Times New Roman" w:cs="Times New Roman"/>
          <w:sz w:val="28"/>
          <w:szCs w:val="28"/>
        </w:rPr>
        <w:t>специалист отдела городского хозяйства администрации муниципального образования «Город Вытегра»</w:t>
      </w:r>
      <w:r w:rsidR="00465498" w:rsidRPr="00744E1B">
        <w:rPr>
          <w:rFonts w:ascii="Times New Roman" w:hAnsi="Times New Roman" w:cs="Times New Roman"/>
          <w:sz w:val="28"/>
          <w:szCs w:val="28"/>
        </w:rPr>
        <w:t>.</w:t>
      </w:r>
    </w:p>
    <w:p w:rsidR="00BC2340" w:rsidRPr="00744E1B" w:rsidRDefault="00BC2340" w:rsidP="00B8532D">
      <w:pPr>
        <w:tabs>
          <w:tab w:val="left" w:pos="1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BC2340" w:rsidRDefault="00BC2340" w:rsidP="00B8532D">
      <w:pPr>
        <w:pStyle w:val="a3"/>
        <w:tabs>
          <w:tab w:val="left" w:pos="18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икитина Ольга Александровна </w:t>
      </w:r>
      <w:r w:rsidR="00465498"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</w:t>
      </w:r>
      <w:r w:rsidR="00465498"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тдела администрации муниципального образования «Город Вытегра»;</w:t>
      </w:r>
    </w:p>
    <w:p w:rsidR="004D7C5B" w:rsidRPr="00744E1B" w:rsidRDefault="004D7C5B" w:rsidP="00B8532D">
      <w:pPr>
        <w:pStyle w:val="a3"/>
        <w:tabs>
          <w:tab w:val="left" w:pos="18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у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а Ивановна</w:t>
      </w: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отдела городского хозяйства администрации муниципального образования «Город Вытегра»;</w:t>
      </w:r>
    </w:p>
    <w:p w:rsidR="00BC2340" w:rsidRPr="00744E1B" w:rsidRDefault="00BC2340" w:rsidP="00B8532D">
      <w:pPr>
        <w:pStyle w:val="a3"/>
        <w:tabs>
          <w:tab w:val="left" w:pos="18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ведова Наталья Сергеевна </w:t>
      </w:r>
      <w:r w:rsidR="00465498"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</w:t>
      </w:r>
      <w:r w:rsidR="00465498"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 городского хозяйства администрации муниципального образования «Город Вытегра»;</w:t>
      </w:r>
    </w:p>
    <w:p w:rsidR="004D7C5B" w:rsidRPr="00744E1B" w:rsidRDefault="00BC2340" w:rsidP="00B8532D">
      <w:pPr>
        <w:pStyle w:val="a3"/>
        <w:tabs>
          <w:tab w:val="left" w:pos="18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зырева Марина Викторовна </w:t>
      </w:r>
      <w:r w:rsidR="00465498"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</w:t>
      </w:r>
      <w:r w:rsidR="00465498"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 городского хозяйства администрации муниципального образования «Город Вытегра»</w:t>
      </w:r>
      <w:r w:rsidR="00585B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745" w:rsidRDefault="008B15AE" w:rsidP="00B8532D">
      <w:pPr>
        <w:pStyle w:val="a3"/>
        <w:tabs>
          <w:tab w:val="left" w:pos="18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ной комиссии присутствуют </w:t>
      </w:r>
      <w:r w:rsidR="00B91320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член</w:t>
      </w:r>
      <w:r w:rsidR="00B9132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B91320">
        <w:rPr>
          <w:rFonts w:ascii="Times New Roman" w:hAnsi="Times New Roman" w:cs="Times New Roman"/>
          <w:sz w:val="28"/>
          <w:szCs w:val="28"/>
        </w:rPr>
        <w:t xml:space="preserve">. </w:t>
      </w:r>
      <w:r w:rsidRPr="00B91320">
        <w:rPr>
          <w:rFonts w:ascii="Times New Roman" w:hAnsi="Times New Roman" w:cs="Times New Roman"/>
          <w:sz w:val="28"/>
          <w:szCs w:val="28"/>
        </w:rPr>
        <w:t>Кворум имеется, заседание правомочно.</w:t>
      </w:r>
    </w:p>
    <w:p w:rsidR="00E16955" w:rsidRDefault="00E16955" w:rsidP="00B8532D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8B15AE" w:rsidRPr="00744E1B">
        <w:rPr>
          <w:rFonts w:ascii="Times New Roman" w:hAnsi="Times New Roman" w:cs="Times New Roman"/>
          <w:sz w:val="28"/>
          <w:szCs w:val="28"/>
        </w:rPr>
        <w:t xml:space="preserve">17 час. 00 мин. </w:t>
      </w:r>
      <w:r w:rsidR="00B91320">
        <w:rPr>
          <w:rFonts w:ascii="Times New Roman" w:hAnsi="Times New Roman" w:cs="Times New Roman"/>
          <w:sz w:val="28"/>
          <w:szCs w:val="28"/>
        </w:rPr>
        <w:t>30 сентября</w:t>
      </w:r>
      <w:r w:rsidR="008B15AE">
        <w:rPr>
          <w:rFonts w:ascii="Times New Roman" w:hAnsi="Times New Roman" w:cs="Times New Roman"/>
          <w:sz w:val="28"/>
          <w:szCs w:val="28"/>
        </w:rPr>
        <w:t xml:space="preserve"> </w:t>
      </w:r>
      <w:r w:rsidR="008B15AE" w:rsidRPr="00744E1B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8B15AE">
        <w:rPr>
          <w:rFonts w:ascii="Times New Roman" w:hAnsi="Times New Roman" w:cs="Times New Roman"/>
          <w:sz w:val="28"/>
          <w:szCs w:val="28"/>
        </w:rPr>
        <w:t xml:space="preserve">на </w:t>
      </w:r>
      <w:r w:rsidRPr="00744E1B">
        <w:rPr>
          <w:rFonts w:ascii="Times New Roman" w:hAnsi="Times New Roman" w:cs="Times New Roman"/>
          <w:sz w:val="28"/>
          <w:szCs w:val="28"/>
        </w:rPr>
        <w:t>аукцион поступила и зарегистрирована одна заявка.</w:t>
      </w:r>
    </w:p>
    <w:p w:rsidR="00465498" w:rsidRPr="00744E1B" w:rsidRDefault="00E16955" w:rsidP="00B853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ка № 1:</w:t>
      </w:r>
      <w:r w:rsidRPr="00744E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1F1A" w:rsidRDefault="00B91320" w:rsidP="00B853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унов Александр Александрович</w:t>
      </w:r>
      <w:r w:rsidR="00D51F1A">
        <w:rPr>
          <w:rFonts w:ascii="Times New Roman" w:hAnsi="Times New Roman" w:cs="Times New Roman"/>
          <w:sz w:val="28"/>
          <w:szCs w:val="28"/>
        </w:rPr>
        <w:t>.</w:t>
      </w:r>
    </w:p>
    <w:p w:rsidR="00465498" w:rsidRPr="00744E1B" w:rsidRDefault="00465498" w:rsidP="00B853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Дата и время поступления заявки: </w:t>
      </w:r>
      <w:r w:rsidR="00381F98">
        <w:rPr>
          <w:rFonts w:ascii="Times New Roman" w:hAnsi="Times New Roman" w:cs="Times New Roman"/>
          <w:sz w:val="28"/>
          <w:szCs w:val="28"/>
        </w:rPr>
        <w:t>30.09</w:t>
      </w:r>
      <w:r w:rsidRPr="00744E1B">
        <w:rPr>
          <w:rFonts w:ascii="Times New Roman" w:hAnsi="Times New Roman" w:cs="Times New Roman"/>
          <w:sz w:val="28"/>
          <w:szCs w:val="28"/>
        </w:rPr>
        <w:t xml:space="preserve">.2022 года в </w:t>
      </w:r>
      <w:r w:rsidR="00E94D7D">
        <w:rPr>
          <w:rFonts w:ascii="Times New Roman" w:hAnsi="Times New Roman" w:cs="Times New Roman"/>
          <w:sz w:val="28"/>
          <w:szCs w:val="28"/>
        </w:rPr>
        <w:t>10</w:t>
      </w:r>
      <w:r w:rsidRPr="00744E1B">
        <w:rPr>
          <w:rFonts w:ascii="Times New Roman" w:hAnsi="Times New Roman" w:cs="Times New Roman"/>
          <w:sz w:val="28"/>
          <w:szCs w:val="28"/>
        </w:rPr>
        <w:t xml:space="preserve"> ч. </w:t>
      </w:r>
      <w:r w:rsidR="00381F98">
        <w:rPr>
          <w:rFonts w:ascii="Times New Roman" w:hAnsi="Times New Roman" w:cs="Times New Roman"/>
          <w:sz w:val="28"/>
          <w:szCs w:val="28"/>
        </w:rPr>
        <w:t>48</w:t>
      </w:r>
      <w:r w:rsidRPr="00744E1B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465498" w:rsidRPr="00744E1B" w:rsidRDefault="00465498" w:rsidP="00B853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>Заявка не отозвана.</w:t>
      </w:r>
    </w:p>
    <w:p w:rsidR="00E16955" w:rsidRPr="00744E1B" w:rsidRDefault="00E16955" w:rsidP="00B853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>Решение комиссии:</w:t>
      </w:r>
    </w:p>
    <w:p w:rsidR="00E16955" w:rsidRPr="00744E1B" w:rsidRDefault="00E16955" w:rsidP="00B8532D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Признать заявку </w:t>
      </w:r>
      <w:r w:rsidR="00381F98">
        <w:rPr>
          <w:rFonts w:ascii="Times New Roman" w:hAnsi="Times New Roman" w:cs="Times New Roman"/>
          <w:sz w:val="28"/>
          <w:szCs w:val="28"/>
        </w:rPr>
        <w:t>Горбунова Александра Александровича</w:t>
      </w:r>
      <w:r w:rsidR="00D67C3B">
        <w:rPr>
          <w:rFonts w:ascii="Times New Roman" w:hAnsi="Times New Roman" w:cs="Times New Roman"/>
          <w:sz w:val="28"/>
          <w:szCs w:val="28"/>
        </w:rPr>
        <w:t xml:space="preserve"> </w:t>
      </w:r>
      <w:r w:rsidR="005E6189" w:rsidRPr="00744E1B">
        <w:rPr>
          <w:rFonts w:ascii="Times New Roman" w:hAnsi="Times New Roman" w:cs="Times New Roman"/>
          <w:sz w:val="28"/>
          <w:szCs w:val="28"/>
        </w:rPr>
        <w:t>со</w:t>
      </w:r>
      <w:r w:rsidRPr="00744E1B">
        <w:rPr>
          <w:rFonts w:ascii="Times New Roman" w:hAnsi="Times New Roman" w:cs="Times New Roman"/>
          <w:sz w:val="28"/>
          <w:szCs w:val="28"/>
        </w:rPr>
        <w:t>ответствующей требованиям аукционной документации.</w:t>
      </w:r>
      <w:r w:rsidRPr="00744E1B">
        <w:rPr>
          <w:rFonts w:ascii="Times New Roman" w:hAnsi="Times New Roman" w:cs="Times New Roman"/>
          <w:sz w:val="28"/>
          <w:szCs w:val="28"/>
        </w:rPr>
        <w:tab/>
      </w:r>
    </w:p>
    <w:p w:rsidR="00E16955" w:rsidRPr="00744E1B" w:rsidRDefault="00E16955" w:rsidP="00B8532D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>Признать</w:t>
      </w:r>
      <w:r w:rsidR="007849E3"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="00381F98">
        <w:rPr>
          <w:rFonts w:ascii="Times New Roman" w:hAnsi="Times New Roman" w:cs="Times New Roman"/>
          <w:sz w:val="28"/>
          <w:szCs w:val="28"/>
        </w:rPr>
        <w:t xml:space="preserve">Горбунова Александра Александровича </w:t>
      </w:r>
      <w:r w:rsidRPr="00744E1B">
        <w:rPr>
          <w:rFonts w:ascii="Times New Roman" w:hAnsi="Times New Roman" w:cs="Times New Roman"/>
          <w:sz w:val="28"/>
          <w:szCs w:val="28"/>
        </w:rPr>
        <w:t>единственным участником аукциона.</w:t>
      </w:r>
    </w:p>
    <w:p w:rsidR="00F66CA6" w:rsidRDefault="00E16955" w:rsidP="00B8532D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6CA6">
        <w:rPr>
          <w:rFonts w:ascii="Times New Roman" w:hAnsi="Times New Roman" w:cs="Times New Roman"/>
          <w:sz w:val="28"/>
          <w:szCs w:val="28"/>
        </w:rPr>
        <w:t xml:space="preserve">Признать аукцион по продаже права на заключение договора </w:t>
      </w:r>
      <w:r w:rsidR="00D1323A">
        <w:rPr>
          <w:rFonts w:ascii="Times New Roman" w:hAnsi="Times New Roman" w:cs="Times New Roman"/>
          <w:sz w:val="28"/>
          <w:szCs w:val="28"/>
        </w:rPr>
        <w:t>аренды</w:t>
      </w:r>
      <w:r w:rsidRPr="00F66CA6">
        <w:rPr>
          <w:rFonts w:ascii="Times New Roman" w:hAnsi="Times New Roman" w:cs="Times New Roman"/>
          <w:sz w:val="28"/>
          <w:szCs w:val="28"/>
        </w:rPr>
        <w:t xml:space="preserve"> зе</w:t>
      </w:r>
      <w:r w:rsidR="00616987" w:rsidRPr="00F66CA6">
        <w:rPr>
          <w:rFonts w:ascii="Times New Roman" w:hAnsi="Times New Roman" w:cs="Times New Roman"/>
          <w:sz w:val="28"/>
          <w:szCs w:val="28"/>
        </w:rPr>
        <w:t>мельного участка несостоявшимся, с единственным участником</w:t>
      </w:r>
      <w:r w:rsidR="00313FD2" w:rsidRPr="00F66CA6">
        <w:rPr>
          <w:rFonts w:ascii="Times New Roman" w:hAnsi="Times New Roman" w:cs="Times New Roman"/>
          <w:sz w:val="28"/>
          <w:szCs w:val="28"/>
        </w:rPr>
        <w:t>.</w:t>
      </w:r>
      <w:r w:rsidR="00F66CA6" w:rsidRPr="00F66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CA6" w:rsidRPr="00F66CA6" w:rsidRDefault="00E16955" w:rsidP="00B8532D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6CA6">
        <w:rPr>
          <w:rFonts w:ascii="Times New Roman" w:hAnsi="Times New Roman" w:cs="Times New Roman"/>
          <w:sz w:val="28"/>
          <w:szCs w:val="28"/>
        </w:rPr>
        <w:lastRenderedPageBreak/>
        <w:t xml:space="preserve">Заключить с единственным участником аукциона договор </w:t>
      </w:r>
      <w:r w:rsidR="00D1323A">
        <w:rPr>
          <w:rFonts w:ascii="Times New Roman" w:hAnsi="Times New Roman" w:cs="Times New Roman"/>
          <w:sz w:val="28"/>
          <w:szCs w:val="28"/>
        </w:rPr>
        <w:t>аренды</w:t>
      </w:r>
      <w:r w:rsidR="00D1323A" w:rsidRPr="00F66CA6"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r w:rsidRPr="00F66CA6">
        <w:rPr>
          <w:rFonts w:ascii="Times New Roman" w:hAnsi="Times New Roman" w:cs="Times New Roman"/>
          <w:sz w:val="28"/>
          <w:szCs w:val="28"/>
        </w:rPr>
        <w:t xml:space="preserve">из земель населенных пунктов, </w:t>
      </w:r>
      <w:r w:rsidR="003A3C68" w:rsidRPr="00F66CA6">
        <w:rPr>
          <w:rFonts w:ascii="Times New Roman" w:hAnsi="Times New Roman" w:cs="Times New Roman"/>
          <w:sz w:val="28"/>
          <w:szCs w:val="28"/>
        </w:rPr>
        <w:t xml:space="preserve">с </w:t>
      </w:r>
      <w:r w:rsidRPr="00F66CA6">
        <w:rPr>
          <w:rFonts w:ascii="Times New Roman" w:hAnsi="Times New Roman" w:cs="Times New Roman"/>
          <w:sz w:val="28"/>
          <w:szCs w:val="28"/>
        </w:rPr>
        <w:t>местоположение</w:t>
      </w:r>
      <w:r w:rsidR="003A3C68" w:rsidRPr="00F66CA6">
        <w:rPr>
          <w:rFonts w:ascii="Times New Roman" w:hAnsi="Times New Roman" w:cs="Times New Roman"/>
          <w:sz w:val="28"/>
          <w:szCs w:val="28"/>
        </w:rPr>
        <w:t>м</w:t>
      </w:r>
      <w:r w:rsidRPr="00F66CA6">
        <w:rPr>
          <w:rFonts w:ascii="Times New Roman" w:hAnsi="Times New Roman" w:cs="Times New Roman"/>
          <w:sz w:val="28"/>
          <w:szCs w:val="28"/>
        </w:rPr>
        <w:t xml:space="preserve"> участка: </w:t>
      </w:r>
      <w:r w:rsidR="004D41C8" w:rsidRPr="005A226F">
        <w:rPr>
          <w:rFonts w:ascii="Times New Roman" w:hAnsi="Times New Roman" w:cs="Times New Roman"/>
          <w:sz w:val="28"/>
          <w:szCs w:val="28"/>
        </w:rPr>
        <w:t xml:space="preserve">Российская Федерация, Вологодская область, р-н </w:t>
      </w:r>
      <w:proofErr w:type="spellStart"/>
      <w:r w:rsidR="004D41C8" w:rsidRPr="005A226F">
        <w:rPr>
          <w:rFonts w:ascii="Times New Roman" w:hAnsi="Times New Roman" w:cs="Times New Roman"/>
          <w:sz w:val="28"/>
          <w:szCs w:val="28"/>
        </w:rPr>
        <w:t>Вытегорский</w:t>
      </w:r>
      <w:proofErr w:type="spellEnd"/>
      <w:r w:rsidR="004D41C8" w:rsidRPr="005A226F">
        <w:rPr>
          <w:rFonts w:ascii="Times New Roman" w:hAnsi="Times New Roman" w:cs="Times New Roman"/>
          <w:sz w:val="28"/>
          <w:szCs w:val="28"/>
        </w:rPr>
        <w:t xml:space="preserve">, г. Вытегра, </w:t>
      </w:r>
      <w:r w:rsidR="00B8532D">
        <w:rPr>
          <w:rFonts w:ascii="Times New Roman" w:hAnsi="Times New Roman"/>
          <w:sz w:val="28"/>
          <w:szCs w:val="28"/>
        </w:rPr>
        <w:t>Ленинградский тракт</w:t>
      </w:r>
      <w:r w:rsidR="00B8532D" w:rsidRPr="005A226F">
        <w:rPr>
          <w:rFonts w:ascii="Times New Roman" w:hAnsi="Times New Roman" w:cs="Times New Roman"/>
          <w:sz w:val="28"/>
          <w:szCs w:val="28"/>
        </w:rPr>
        <w:t xml:space="preserve">, общая площадь – </w:t>
      </w:r>
      <w:r w:rsidR="00B8532D">
        <w:rPr>
          <w:rFonts w:ascii="Times New Roman" w:hAnsi="Times New Roman" w:cs="Times New Roman"/>
          <w:sz w:val="28"/>
          <w:szCs w:val="28"/>
        </w:rPr>
        <w:t>10 000</w:t>
      </w:r>
      <w:r w:rsidR="00B8532D" w:rsidRPr="005A226F">
        <w:rPr>
          <w:rFonts w:ascii="Times New Roman" w:hAnsi="Times New Roman" w:cs="Times New Roman"/>
          <w:sz w:val="28"/>
          <w:szCs w:val="28"/>
        </w:rPr>
        <w:t xml:space="preserve"> кв. м, кадастровый номер </w:t>
      </w:r>
      <w:r w:rsidR="00B8532D">
        <w:rPr>
          <w:rFonts w:ascii="Times New Roman" w:hAnsi="Times New Roman"/>
          <w:sz w:val="28"/>
          <w:szCs w:val="28"/>
        </w:rPr>
        <w:t>35:01:0208001:204</w:t>
      </w:r>
      <w:r w:rsidR="00B8532D" w:rsidRPr="005A226F">
        <w:rPr>
          <w:rFonts w:ascii="Times New Roman" w:hAnsi="Times New Roman" w:cs="Times New Roman"/>
          <w:sz w:val="28"/>
          <w:szCs w:val="28"/>
        </w:rPr>
        <w:t>, вид разрешенн</w:t>
      </w:r>
      <w:r w:rsidR="00B8532D">
        <w:rPr>
          <w:rFonts w:ascii="Times New Roman" w:hAnsi="Times New Roman" w:cs="Times New Roman"/>
          <w:sz w:val="28"/>
          <w:szCs w:val="28"/>
        </w:rPr>
        <w:t>ого</w:t>
      </w:r>
      <w:r w:rsidR="00B8532D" w:rsidRPr="005A226F">
        <w:rPr>
          <w:rFonts w:ascii="Times New Roman" w:hAnsi="Times New Roman" w:cs="Times New Roman"/>
          <w:sz w:val="28"/>
          <w:szCs w:val="28"/>
        </w:rPr>
        <w:t xml:space="preserve"> использования – </w:t>
      </w:r>
      <w:r w:rsidR="00B8532D">
        <w:rPr>
          <w:rFonts w:ascii="Times New Roman" w:hAnsi="Times New Roman"/>
          <w:sz w:val="28"/>
          <w:szCs w:val="28"/>
        </w:rPr>
        <w:t xml:space="preserve">коммунально-складские объекты </w:t>
      </w:r>
      <w:r w:rsidR="00B8532D">
        <w:rPr>
          <w:rFonts w:ascii="Times New Roman" w:hAnsi="Times New Roman"/>
          <w:sz w:val="28"/>
          <w:szCs w:val="28"/>
          <w:lang w:val="en-US"/>
        </w:rPr>
        <w:t>I</w:t>
      </w:r>
      <w:r w:rsidR="00B8532D">
        <w:rPr>
          <w:rFonts w:ascii="Times New Roman" w:hAnsi="Times New Roman"/>
          <w:sz w:val="28"/>
          <w:szCs w:val="28"/>
        </w:rPr>
        <w:t>-</w:t>
      </w:r>
      <w:r w:rsidR="00B8532D">
        <w:rPr>
          <w:rFonts w:ascii="Times New Roman" w:hAnsi="Times New Roman"/>
          <w:sz w:val="28"/>
          <w:szCs w:val="28"/>
          <w:lang w:val="en-US"/>
        </w:rPr>
        <w:t>V</w:t>
      </w:r>
      <w:r w:rsidR="00B8532D">
        <w:rPr>
          <w:rFonts w:ascii="Times New Roman" w:hAnsi="Times New Roman"/>
          <w:sz w:val="28"/>
          <w:szCs w:val="28"/>
        </w:rPr>
        <w:t xml:space="preserve"> класса опасности различного профиля, с соблюдением установленной санитарно-защитной зоны</w:t>
      </w:r>
      <w:r w:rsidR="00F66CA6" w:rsidRPr="00F66CA6">
        <w:rPr>
          <w:rFonts w:ascii="Times New Roman" w:hAnsi="Times New Roman" w:cs="Times New Roman"/>
          <w:sz w:val="28"/>
          <w:szCs w:val="28"/>
        </w:rPr>
        <w:t>, категория земель – земли населенных пунктов.</w:t>
      </w:r>
    </w:p>
    <w:p w:rsidR="00E94D7D" w:rsidRPr="00E94D7D" w:rsidRDefault="00E16955" w:rsidP="00B8532D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3A3C68" w:rsidRPr="00744E1B">
        <w:rPr>
          <w:rFonts w:ascii="Times New Roman" w:hAnsi="Times New Roman" w:cs="Times New Roman"/>
          <w:sz w:val="28"/>
          <w:szCs w:val="28"/>
        </w:rPr>
        <w:t>стоимость</w:t>
      </w:r>
      <w:r w:rsidR="00CA28A3" w:rsidRPr="00CA28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A28A3" w:rsidRPr="005A22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довой арендной платы </w:t>
      </w:r>
      <w:r w:rsidR="00CA28A3" w:rsidRPr="005A226F">
        <w:rPr>
          <w:rFonts w:ascii="Times New Roman" w:eastAsia="Calibri" w:hAnsi="Times New Roman" w:cs="Times New Roman"/>
          <w:sz w:val="28"/>
          <w:szCs w:val="28"/>
        </w:rPr>
        <w:t xml:space="preserve">земельного участка </w:t>
      </w:r>
      <w:r w:rsidR="00CA28A3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8532D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B8532D" w:rsidRPr="00B91320">
        <w:rPr>
          <w:rFonts w:ascii="Times New Roman" w:hAnsi="Times New Roman" w:cs="Times New Roman"/>
          <w:sz w:val="28"/>
          <w:szCs w:val="28"/>
        </w:rPr>
        <w:t>299 500 (Двести девяносто девять тысяч пятьсот) рублей 00 копеек</w:t>
      </w:r>
      <w:r w:rsidR="00E94D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6955" w:rsidRPr="00E94D7D" w:rsidRDefault="00E94D7D" w:rsidP="00B8532D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D7D">
        <w:rPr>
          <w:rFonts w:ascii="Times New Roman" w:hAnsi="Times New Roman" w:cs="Times New Roman"/>
          <w:sz w:val="28"/>
          <w:szCs w:val="28"/>
        </w:rPr>
        <w:t xml:space="preserve"> </w:t>
      </w:r>
      <w:r w:rsidR="00E16955" w:rsidRPr="00E94D7D">
        <w:rPr>
          <w:rFonts w:ascii="Times New Roman" w:hAnsi="Times New Roman" w:cs="Times New Roman"/>
          <w:sz w:val="28"/>
          <w:szCs w:val="28"/>
        </w:rPr>
        <w:t xml:space="preserve">Засчитать сумму задатка </w:t>
      </w:r>
      <w:r w:rsidR="00B8532D" w:rsidRPr="00B91320">
        <w:rPr>
          <w:rFonts w:ascii="Times New Roman" w:hAnsi="Times New Roman" w:cs="Times New Roman"/>
          <w:sz w:val="28"/>
          <w:szCs w:val="28"/>
        </w:rPr>
        <w:t>299 500 (Двести девяносто девять тысяч пятьсот) рублей 00 копеек</w:t>
      </w:r>
      <w:r w:rsidR="00B8532D" w:rsidRPr="00E94D7D">
        <w:rPr>
          <w:rFonts w:ascii="Times New Roman" w:hAnsi="Times New Roman" w:cs="Times New Roman"/>
          <w:sz w:val="28"/>
          <w:szCs w:val="28"/>
        </w:rPr>
        <w:t xml:space="preserve"> </w:t>
      </w:r>
      <w:r w:rsidR="00E16955" w:rsidRPr="00E94D7D">
        <w:rPr>
          <w:rFonts w:ascii="Times New Roman" w:hAnsi="Times New Roman" w:cs="Times New Roman"/>
          <w:sz w:val="28"/>
          <w:szCs w:val="28"/>
        </w:rPr>
        <w:t xml:space="preserve">для участия в аукционе в счет исполнения обязательств по договору </w:t>
      </w:r>
      <w:r w:rsidR="00CA28A3">
        <w:rPr>
          <w:rFonts w:ascii="Times New Roman" w:hAnsi="Times New Roman" w:cs="Times New Roman"/>
          <w:sz w:val="28"/>
          <w:szCs w:val="28"/>
        </w:rPr>
        <w:t>аренды земельного участка</w:t>
      </w:r>
      <w:r w:rsidR="00E16955" w:rsidRPr="00E94D7D">
        <w:rPr>
          <w:rFonts w:ascii="Times New Roman" w:hAnsi="Times New Roman" w:cs="Times New Roman"/>
          <w:sz w:val="28"/>
          <w:szCs w:val="28"/>
        </w:rPr>
        <w:t>.</w:t>
      </w:r>
    </w:p>
    <w:p w:rsidR="00465498" w:rsidRPr="00744E1B" w:rsidRDefault="00465498" w:rsidP="00B8532D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6955" w:rsidRPr="00744E1B" w:rsidRDefault="00E16955" w:rsidP="00B853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 w:rsidRPr="00744E1B">
        <w:rPr>
          <w:rFonts w:ascii="Times New Roman" w:hAnsi="Times New Roman" w:cs="Times New Roman"/>
          <w:sz w:val="28"/>
          <w:szCs w:val="28"/>
        </w:rPr>
        <w:t>Единогласно за принятое решение.</w:t>
      </w:r>
    </w:p>
    <w:p w:rsidR="00465498" w:rsidRPr="00744E1B" w:rsidRDefault="00465498" w:rsidP="004654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498" w:rsidRPr="00744E1B" w:rsidRDefault="001C5745" w:rsidP="004654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>Подписи</w:t>
      </w:r>
      <w:r w:rsidR="006564EF" w:rsidRPr="00744E1B">
        <w:rPr>
          <w:rFonts w:ascii="Times New Roman" w:hAnsi="Times New Roman" w:cs="Times New Roman"/>
          <w:b/>
          <w:sz w:val="28"/>
          <w:szCs w:val="28"/>
        </w:rPr>
        <w:t xml:space="preserve"> состава комиссии</w:t>
      </w:r>
      <w:r w:rsidRPr="00744E1B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1417"/>
        <w:gridCol w:w="2268"/>
        <w:gridCol w:w="2552"/>
      </w:tblGrid>
      <w:tr w:rsidR="00465498" w:rsidRPr="00744E1B" w:rsidTr="006564EF">
        <w:tc>
          <w:tcPr>
            <w:tcW w:w="3227" w:type="dxa"/>
          </w:tcPr>
          <w:p w:rsidR="006564EF" w:rsidRPr="00744E1B" w:rsidRDefault="006564EF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1417" w:type="dxa"/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65498" w:rsidRPr="00744E1B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CA28A3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в А.А.</w:t>
            </w:r>
          </w:p>
        </w:tc>
      </w:tr>
      <w:tr w:rsidR="00465498" w:rsidRPr="00744E1B" w:rsidTr="006564EF">
        <w:tc>
          <w:tcPr>
            <w:tcW w:w="3227" w:type="dxa"/>
          </w:tcPr>
          <w:p w:rsidR="006564EF" w:rsidRPr="00744E1B" w:rsidRDefault="006564EF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1417" w:type="dxa"/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65498" w:rsidRPr="00744E1B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B8532D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йт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465498" w:rsidRPr="00744E1B" w:rsidTr="00B8532D">
        <w:tc>
          <w:tcPr>
            <w:tcW w:w="3227" w:type="dxa"/>
          </w:tcPr>
          <w:p w:rsidR="006564EF" w:rsidRPr="00744E1B" w:rsidRDefault="006564EF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1417" w:type="dxa"/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65498" w:rsidRPr="00744E1B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B8532D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О.А.</w:t>
            </w:r>
          </w:p>
        </w:tc>
      </w:tr>
      <w:tr w:rsidR="00465498" w:rsidRPr="00744E1B" w:rsidTr="00B8532D">
        <w:tc>
          <w:tcPr>
            <w:tcW w:w="3227" w:type="dxa"/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65498" w:rsidRPr="00744E1B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B8532D" w:rsidP="00B8532D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д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</w:tr>
      <w:tr w:rsidR="00B8532D" w:rsidRPr="00744E1B" w:rsidTr="00B853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8532D" w:rsidRPr="00744E1B" w:rsidRDefault="00B8532D" w:rsidP="00853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8532D" w:rsidRPr="00744E1B" w:rsidRDefault="00B8532D" w:rsidP="00853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532D" w:rsidRPr="00744E1B" w:rsidRDefault="00B8532D" w:rsidP="00853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8532D" w:rsidRPr="00744E1B" w:rsidRDefault="00B8532D" w:rsidP="00853D15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32D" w:rsidRPr="00744E1B" w:rsidRDefault="00B8532D" w:rsidP="00B8532D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ова Н.С.</w:t>
            </w:r>
          </w:p>
        </w:tc>
      </w:tr>
      <w:tr w:rsidR="00B8532D" w:rsidRPr="00744E1B" w:rsidTr="00B853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8532D" w:rsidRPr="00744E1B" w:rsidRDefault="00B8532D" w:rsidP="00853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8532D" w:rsidRPr="00744E1B" w:rsidRDefault="00B8532D" w:rsidP="00853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532D" w:rsidRPr="00744E1B" w:rsidRDefault="00B8532D" w:rsidP="00853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8532D" w:rsidRPr="00744E1B" w:rsidRDefault="00B8532D" w:rsidP="00853D15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32D" w:rsidRPr="00744E1B" w:rsidRDefault="00B8532D" w:rsidP="00853D15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ева М.В.</w:t>
            </w:r>
          </w:p>
        </w:tc>
      </w:tr>
    </w:tbl>
    <w:p w:rsidR="00BA7281" w:rsidRPr="00465498" w:rsidRDefault="00BA7281" w:rsidP="00465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7281" w:rsidRPr="00465498" w:rsidSect="00585B1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74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AEA6C3E0"/>
    <w:lvl w:ilvl="0" w:tplc="0DAE4A7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27CD5"/>
    <w:rsid w:val="00046E9D"/>
    <w:rsid w:val="00073301"/>
    <w:rsid w:val="00081959"/>
    <w:rsid w:val="00085F24"/>
    <w:rsid w:val="000933F8"/>
    <w:rsid w:val="000944CC"/>
    <w:rsid w:val="000A152E"/>
    <w:rsid w:val="000B1BE9"/>
    <w:rsid w:val="000D3075"/>
    <w:rsid w:val="000F0C66"/>
    <w:rsid w:val="000F1B1B"/>
    <w:rsid w:val="0010497F"/>
    <w:rsid w:val="00115E1B"/>
    <w:rsid w:val="00116DB7"/>
    <w:rsid w:val="001331C3"/>
    <w:rsid w:val="00145A42"/>
    <w:rsid w:val="001554D7"/>
    <w:rsid w:val="001672D5"/>
    <w:rsid w:val="0016733A"/>
    <w:rsid w:val="00172B02"/>
    <w:rsid w:val="00180C2B"/>
    <w:rsid w:val="00185312"/>
    <w:rsid w:val="001A0DA0"/>
    <w:rsid w:val="001A34F0"/>
    <w:rsid w:val="001B5ECB"/>
    <w:rsid w:val="001B658C"/>
    <w:rsid w:val="001B70DB"/>
    <w:rsid w:val="001B7C92"/>
    <w:rsid w:val="001C0389"/>
    <w:rsid w:val="001C5745"/>
    <w:rsid w:val="001D2269"/>
    <w:rsid w:val="001E0781"/>
    <w:rsid w:val="001E6DB8"/>
    <w:rsid w:val="001F757A"/>
    <w:rsid w:val="00216628"/>
    <w:rsid w:val="00244C30"/>
    <w:rsid w:val="00253259"/>
    <w:rsid w:val="002645E1"/>
    <w:rsid w:val="00265584"/>
    <w:rsid w:val="0026620C"/>
    <w:rsid w:val="002814D4"/>
    <w:rsid w:val="002A12BE"/>
    <w:rsid w:val="002B3489"/>
    <w:rsid w:val="002B4234"/>
    <w:rsid w:val="002C7D2A"/>
    <w:rsid w:val="002D1B01"/>
    <w:rsid w:val="002D6C31"/>
    <w:rsid w:val="002F7069"/>
    <w:rsid w:val="00302D0F"/>
    <w:rsid w:val="00307751"/>
    <w:rsid w:val="00313FD2"/>
    <w:rsid w:val="00323CE4"/>
    <w:rsid w:val="003256EC"/>
    <w:rsid w:val="00340EE5"/>
    <w:rsid w:val="00351452"/>
    <w:rsid w:val="00367FEC"/>
    <w:rsid w:val="00381F98"/>
    <w:rsid w:val="003913D1"/>
    <w:rsid w:val="0039562C"/>
    <w:rsid w:val="003A3C68"/>
    <w:rsid w:val="003A51C7"/>
    <w:rsid w:val="003A5A58"/>
    <w:rsid w:val="003B7165"/>
    <w:rsid w:val="003C3F6B"/>
    <w:rsid w:val="003C60C4"/>
    <w:rsid w:val="003D25E5"/>
    <w:rsid w:val="003D3A7B"/>
    <w:rsid w:val="003D4D18"/>
    <w:rsid w:val="003E58B8"/>
    <w:rsid w:val="003E7E53"/>
    <w:rsid w:val="003F72CE"/>
    <w:rsid w:val="004040ED"/>
    <w:rsid w:val="004200EA"/>
    <w:rsid w:val="00421271"/>
    <w:rsid w:val="004319A7"/>
    <w:rsid w:val="00436F8C"/>
    <w:rsid w:val="00461AF6"/>
    <w:rsid w:val="004639BE"/>
    <w:rsid w:val="00465498"/>
    <w:rsid w:val="0048233D"/>
    <w:rsid w:val="00485C53"/>
    <w:rsid w:val="00494770"/>
    <w:rsid w:val="00494839"/>
    <w:rsid w:val="004B6641"/>
    <w:rsid w:val="004C560B"/>
    <w:rsid w:val="004C6389"/>
    <w:rsid w:val="004D06EA"/>
    <w:rsid w:val="004D41C8"/>
    <w:rsid w:val="004D6BD7"/>
    <w:rsid w:val="004D7C5B"/>
    <w:rsid w:val="004E5134"/>
    <w:rsid w:val="0050306F"/>
    <w:rsid w:val="0050503A"/>
    <w:rsid w:val="00510B03"/>
    <w:rsid w:val="00512A6E"/>
    <w:rsid w:val="005416C3"/>
    <w:rsid w:val="005605C9"/>
    <w:rsid w:val="00561C86"/>
    <w:rsid w:val="005670E0"/>
    <w:rsid w:val="00585B14"/>
    <w:rsid w:val="00587A76"/>
    <w:rsid w:val="005A226F"/>
    <w:rsid w:val="005A4851"/>
    <w:rsid w:val="005B52EB"/>
    <w:rsid w:val="005C2539"/>
    <w:rsid w:val="005C4A0C"/>
    <w:rsid w:val="005D21B4"/>
    <w:rsid w:val="005E6189"/>
    <w:rsid w:val="005E63F4"/>
    <w:rsid w:val="005F0F6E"/>
    <w:rsid w:val="00600EB8"/>
    <w:rsid w:val="00616987"/>
    <w:rsid w:val="0063674F"/>
    <w:rsid w:val="00645B7B"/>
    <w:rsid w:val="006523D1"/>
    <w:rsid w:val="0065319D"/>
    <w:rsid w:val="00653314"/>
    <w:rsid w:val="006564EF"/>
    <w:rsid w:val="00661BB2"/>
    <w:rsid w:val="00687C8C"/>
    <w:rsid w:val="006B19A5"/>
    <w:rsid w:val="006B3D67"/>
    <w:rsid w:val="006B4B8E"/>
    <w:rsid w:val="006C685E"/>
    <w:rsid w:val="006D1751"/>
    <w:rsid w:val="006E577B"/>
    <w:rsid w:val="006F183F"/>
    <w:rsid w:val="006F3DF1"/>
    <w:rsid w:val="0072375C"/>
    <w:rsid w:val="00732AC8"/>
    <w:rsid w:val="00734125"/>
    <w:rsid w:val="007443FE"/>
    <w:rsid w:val="00744E1B"/>
    <w:rsid w:val="00746CF5"/>
    <w:rsid w:val="00754119"/>
    <w:rsid w:val="00756807"/>
    <w:rsid w:val="00767D71"/>
    <w:rsid w:val="00771160"/>
    <w:rsid w:val="00782093"/>
    <w:rsid w:val="007845C8"/>
    <w:rsid w:val="007849E3"/>
    <w:rsid w:val="007B2E24"/>
    <w:rsid w:val="007C0A9A"/>
    <w:rsid w:val="007C405D"/>
    <w:rsid w:val="007C7099"/>
    <w:rsid w:val="007D5C0E"/>
    <w:rsid w:val="007E6507"/>
    <w:rsid w:val="007F1533"/>
    <w:rsid w:val="007F546F"/>
    <w:rsid w:val="007F6817"/>
    <w:rsid w:val="00813151"/>
    <w:rsid w:val="008176D5"/>
    <w:rsid w:val="0082454F"/>
    <w:rsid w:val="00827B15"/>
    <w:rsid w:val="00833285"/>
    <w:rsid w:val="0085173D"/>
    <w:rsid w:val="00852E90"/>
    <w:rsid w:val="0085534B"/>
    <w:rsid w:val="00867E69"/>
    <w:rsid w:val="00872C14"/>
    <w:rsid w:val="0087420B"/>
    <w:rsid w:val="00896B1A"/>
    <w:rsid w:val="008B15AE"/>
    <w:rsid w:val="008B50ED"/>
    <w:rsid w:val="008C51B5"/>
    <w:rsid w:val="008D180F"/>
    <w:rsid w:val="00901B3B"/>
    <w:rsid w:val="00912893"/>
    <w:rsid w:val="00917F2A"/>
    <w:rsid w:val="00925E50"/>
    <w:rsid w:val="00953081"/>
    <w:rsid w:val="009718F1"/>
    <w:rsid w:val="00981ABB"/>
    <w:rsid w:val="00997114"/>
    <w:rsid w:val="00997A31"/>
    <w:rsid w:val="009A2B54"/>
    <w:rsid w:val="009A4098"/>
    <w:rsid w:val="009A4BB7"/>
    <w:rsid w:val="009A6701"/>
    <w:rsid w:val="009B6FA1"/>
    <w:rsid w:val="009D7661"/>
    <w:rsid w:val="009E5CE6"/>
    <w:rsid w:val="009F143D"/>
    <w:rsid w:val="009F3D3B"/>
    <w:rsid w:val="00A000C2"/>
    <w:rsid w:val="00A027DC"/>
    <w:rsid w:val="00A13CEA"/>
    <w:rsid w:val="00A14B4C"/>
    <w:rsid w:val="00A57689"/>
    <w:rsid w:val="00A63FFD"/>
    <w:rsid w:val="00A641ED"/>
    <w:rsid w:val="00A650F3"/>
    <w:rsid w:val="00A80381"/>
    <w:rsid w:val="00A92270"/>
    <w:rsid w:val="00AB21F2"/>
    <w:rsid w:val="00AC1C18"/>
    <w:rsid w:val="00AD012E"/>
    <w:rsid w:val="00AD111B"/>
    <w:rsid w:val="00AE6710"/>
    <w:rsid w:val="00B04E94"/>
    <w:rsid w:val="00B10B07"/>
    <w:rsid w:val="00B13837"/>
    <w:rsid w:val="00B13FA5"/>
    <w:rsid w:val="00B210F4"/>
    <w:rsid w:val="00B213D6"/>
    <w:rsid w:val="00B32EC2"/>
    <w:rsid w:val="00B42C26"/>
    <w:rsid w:val="00B461B7"/>
    <w:rsid w:val="00B525A7"/>
    <w:rsid w:val="00B60691"/>
    <w:rsid w:val="00B67D28"/>
    <w:rsid w:val="00B707F7"/>
    <w:rsid w:val="00B75A8E"/>
    <w:rsid w:val="00B8532D"/>
    <w:rsid w:val="00B874BA"/>
    <w:rsid w:val="00B91320"/>
    <w:rsid w:val="00B921C1"/>
    <w:rsid w:val="00BA7281"/>
    <w:rsid w:val="00BB09A3"/>
    <w:rsid w:val="00BB1C91"/>
    <w:rsid w:val="00BC2340"/>
    <w:rsid w:val="00BE28BB"/>
    <w:rsid w:val="00BF1FBA"/>
    <w:rsid w:val="00BF4E36"/>
    <w:rsid w:val="00C003FB"/>
    <w:rsid w:val="00C05EBD"/>
    <w:rsid w:val="00C17DBD"/>
    <w:rsid w:val="00C20760"/>
    <w:rsid w:val="00C24217"/>
    <w:rsid w:val="00C322A7"/>
    <w:rsid w:val="00C54718"/>
    <w:rsid w:val="00C55A3E"/>
    <w:rsid w:val="00C62D74"/>
    <w:rsid w:val="00C86E81"/>
    <w:rsid w:val="00CA0FE7"/>
    <w:rsid w:val="00CA28A3"/>
    <w:rsid w:val="00CA5873"/>
    <w:rsid w:val="00CD3822"/>
    <w:rsid w:val="00CD45DB"/>
    <w:rsid w:val="00CE11FF"/>
    <w:rsid w:val="00D034A8"/>
    <w:rsid w:val="00D034B7"/>
    <w:rsid w:val="00D10AED"/>
    <w:rsid w:val="00D12BAA"/>
    <w:rsid w:val="00D1323A"/>
    <w:rsid w:val="00D148AE"/>
    <w:rsid w:val="00D14C13"/>
    <w:rsid w:val="00D34CC5"/>
    <w:rsid w:val="00D36049"/>
    <w:rsid w:val="00D51F1A"/>
    <w:rsid w:val="00D66A97"/>
    <w:rsid w:val="00D67C3B"/>
    <w:rsid w:val="00D94A01"/>
    <w:rsid w:val="00D9729B"/>
    <w:rsid w:val="00DA60F3"/>
    <w:rsid w:val="00DB08EB"/>
    <w:rsid w:val="00DB1E34"/>
    <w:rsid w:val="00DC2EF5"/>
    <w:rsid w:val="00DD11D7"/>
    <w:rsid w:val="00DD6EF1"/>
    <w:rsid w:val="00DD7167"/>
    <w:rsid w:val="00DE206A"/>
    <w:rsid w:val="00E0343C"/>
    <w:rsid w:val="00E06D1E"/>
    <w:rsid w:val="00E16955"/>
    <w:rsid w:val="00E2583D"/>
    <w:rsid w:val="00E318BF"/>
    <w:rsid w:val="00E42459"/>
    <w:rsid w:val="00E46D3C"/>
    <w:rsid w:val="00E47124"/>
    <w:rsid w:val="00E57018"/>
    <w:rsid w:val="00E6180E"/>
    <w:rsid w:val="00E63FCB"/>
    <w:rsid w:val="00E6447F"/>
    <w:rsid w:val="00E65529"/>
    <w:rsid w:val="00E72E0F"/>
    <w:rsid w:val="00E740AC"/>
    <w:rsid w:val="00E75E97"/>
    <w:rsid w:val="00E80118"/>
    <w:rsid w:val="00E80F77"/>
    <w:rsid w:val="00E94D7D"/>
    <w:rsid w:val="00EC2198"/>
    <w:rsid w:val="00EC6374"/>
    <w:rsid w:val="00ED487C"/>
    <w:rsid w:val="00ED57B6"/>
    <w:rsid w:val="00EE74FE"/>
    <w:rsid w:val="00EF1443"/>
    <w:rsid w:val="00F00329"/>
    <w:rsid w:val="00F0552F"/>
    <w:rsid w:val="00F136F7"/>
    <w:rsid w:val="00F15548"/>
    <w:rsid w:val="00F22310"/>
    <w:rsid w:val="00F26A6A"/>
    <w:rsid w:val="00F26DD2"/>
    <w:rsid w:val="00F34469"/>
    <w:rsid w:val="00F409C4"/>
    <w:rsid w:val="00F51FF9"/>
    <w:rsid w:val="00F633F4"/>
    <w:rsid w:val="00F66CA6"/>
    <w:rsid w:val="00F73D66"/>
    <w:rsid w:val="00F83057"/>
    <w:rsid w:val="00F867E0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CE34D-DE96-47CE-BBEC-0A5C958D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0-03T08:07:00Z</cp:lastPrinted>
  <dcterms:created xsi:type="dcterms:W3CDTF">2022-10-03T08:08:00Z</dcterms:created>
  <dcterms:modified xsi:type="dcterms:W3CDTF">2022-10-03T08:08:00Z</dcterms:modified>
</cp:coreProperties>
</file>